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！妙奇科学馆  5  了不起的动物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！妙奇科学馆  5  了不起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6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WOW！妙奇科学馆  5  了不起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